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C43D" w14:textId="5D6B427F" w:rsidR="00526548" w:rsidRDefault="00236C99" w:rsidP="00526548">
      <w:pPr>
        <w:tabs>
          <w:tab w:val="left" w:pos="380"/>
          <w:tab w:val="right" w:pos="10466"/>
        </w:tabs>
        <w:jc w:val="right"/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/>
          <w:sz w:val="22"/>
        </w:rPr>
        <w:tab/>
      </w:r>
      <w:r w:rsidR="00950A6C">
        <w:rPr>
          <w:rFonts w:asciiTheme="majorEastAsia" w:eastAsiaTheme="majorEastAsia" w:hAnsiTheme="majorEastAsia" w:hint="eastAsia"/>
          <w:sz w:val="24"/>
        </w:rPr>
        <w:t>2025</w:t>
      </w:r>
      <w:r w:rsidR="00B83696" w:rsidRPr="00801B7C">
        <w:rPr>
          <w:rFonts w:asciiTheme="majorEastAsia" w:eastAsiaTheme="majorEastAsia" w:hAnsiTheme="majorEastAsia" w:hint="eastAsia"/>
          <w:sz w:val="24"/>
        </w:rPr>
        <w:t>年</w:t>
      </w:r>
      <w:r w:rsidR="002E4A3B">
        <w:rPr>
          <w:rFonts w:asciiTheme="majorEastAsia" w:eastAsiaTheme="majorEastAsia" w:hAnsiTheme="majorEastAsia" w:hint="eastAsia"/>
          <w:sz w:val="24"/>
        </w:rPr>
        <w:t>12</w:t>
      </w:r>
      <w:r w:rsidR="00DD4FAF" w:rsidRPr="00801B7C">
        <w:rPr>
          <w:rFonts w:asciiTheme="majorEastAsia" w:eastAsiaTheme="majorEastAsia" w:hAnsiTheme="majorEastAsia" w:hint="eastAsia"/>
          <w:sz w:val="24"/>
        </w:rPr>
        <w:t>月</w:t>
      </w:r>
      <w:r w:rsidR="00757CA2">
        <w:rPr>
          <w:rFonts w:asciiTheme="majorEastAsia" w:eastAsiaTheme="majorEastAsia" w:hAnsiTheme="majorEastAsia" w:hint="eastAsia"/>
          <w:sz w:val="24"/>
        </w:rPr>
        <w:t>26</w:t>
      </w:r>
      <w:r w:rsidR="009B0CED" w:rsidRPr="00801B7C">
        <w:rPr>
          <w:rFonts w:asciiTheme="majorEastAsia" w:eastAsiaTheme="majorEastAsia" w:hAnsiTheme="majorEastAsia" w:hint="eastAsia"/>
          <w:sz w:val="24"/>
        </w:rPr>
        <w:t>日</w:t>
      </w:r>
      <w:r w:rsidR="00420E7C">
        <w:rPr>
          <w:rFonts w:asciiTheme="majorEastAsia" w:eastAsiaTheme="majorEastAsia" w:hAnsiTheme="majorEastAsia" w:hint="eastAsia"/>
          <w:sz w:val="24"/>
        </w:rPr>
        <w:t>（</w:t>
      </w:r>
      <w:r w:rsidR="00A044E5">
        <w:rPr>
          <w:rFonts w:asciiTheme="majorEastAsia" w:eastAsiaTheme="majorEastAsia" w:hAnsiTheme="majorEastAsia" w:hint="eastAsia"/>
          <w:sz w:val="24"/>
        </w:rPr>
        <w:t>金</w:t>
      </w:r>
      <w:r w:rsidR="003D013E" w:rsidRPr="00801B7C">
        <w:rPr>
          <w:rFonts w:asciiTheme="majorEastAsia" w:eastAsiaTheme="majorEastAsia" w:hAnsiTheme="majorEastAsia" w:hint="eastAsia"/>
          <w:sz w:val="24"/>
        </w:rPr>
        <w:t>）</w:t>
      </w:r>
    </w:p>
    <w:p w14:paraId="78BD23DA" w14:textId="227340C8" w:rsidR="00897E42" w:rsidRPr="00801B7C" w:rsidRDefault="00CB1AD0" w:rsidP="00B83696">
      <w:pPr>
        <w:jc w:val="center"/>
        <w:rPr>
          <w:rFonts w:asciiTheme="majorEastAsia" w:eastAsiaTheme="majorEastAsia" w:hAnsiTheme="majorEastAsia"/>
          <w:sz w:val="19"/>
          <w:szCs w:val="19"/>
        </w:rPr>
      </w:pPr>
      <w:r w:rsidRPr="00801B7C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RCCラジオ</w:t>
      </w:r>
      <w:r w:rsidR="000A09CA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『夕暮れ全力</w:t>
      </w:r>
      <w:r w:rsidR="00944E39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タイムズ</w:t>
      </w:r>
      <w:r w:rsidR="000A09CA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！ラジオポストマン</w:t>
      </w:r>
      <w:r w:rsidR="00897E42" w:rsidRPr="00801B7C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』出演</w:t>
      </w:r>
      <w:r w:rsidR="00757CA2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>決定</w:t>
      </w:r>
      <w:r w:rsidR="009E4C34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 xml:space="preserve"> </w:t>
      </w:r>
    </w:p>
    <w:p w14:paraId="4ABDDF38" w14:textId="2DB7F050" w:rsidR="00526548" w:rsidRDefault="00526548" w:rsidP="00FE07AC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</w:rPr>
      </w:pPr>
    </w:p>
    <w:p w14:paraId="712950B1" w14:textId="57164C57" w:rsidR="00526548" w:rsidRDefault="003D3204" w:rsidP="00C939C6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中国放送の</w:t>
      </w:r>
      <w:r w:rsidR="00897E42" w:rsidRPr="00801B7C">
        <w:rPr>
          <w:rFonts w:asciiTheme="majorEastAsia" w:eastAsiaTheme="majorEastAsia" w:hAnsiTheme="majorEastAsia" w:hint="eastAsia"/>
          <w:sz w:val="24"/>
        </w:rPr>
        <w:t>ラジオ番組</w:t>
      </w:r>
      <w:r w:rsidR="005E28F7" w:rsidRPr="00801B7C">
        <w:rPr>
          <w:rFonts w:asciiTheme="majorEastAsia" w:eastAsiaTheme="majorEastAsia" w:hAnsiTheme="majorEastAsia" w:hint="eastAsia"/>
          <w:sz w:val="24"/>
        </w:rPr>
        <w:t>、</w:t>
      </w:r>
      <w:r w:rsidR="00944E39">
        <w:rPr>
          <w:rFonts w:asciiTheme="majorEastAsia" w:eastAsiaTheme="majorEastAsia" w:hAnsiTheme="majorEastAsia" w:hint="eastAsia"/>
          <w:sz w:val="24"/>
        </w:rPr>
        <w:t>『夕暮れ全力タイムズ！ラジオポストマン</w:t>
      </w:r>
      <w:r w:rsidR="009E4C34">
        <w:rPr>
          <w:rFonts w:asciiTheme="majorEastAsia" w:eastAsiaTheme="majorEastAsia" w:hAnsiTheme="majorEastAsia" w:hint="eastAsia"/>
          <w:sz w:val="24"/>
        </w:rPr>
        <w:t>』内</w:t>
      </w:r>
      <w:r w:rsidR="00944E39">
        <w:rPr>
          <w:rFonts w:asciiTheme="majorEastAsia" w:eastAsiaTheme="majorEastAsia" w:hAnsiTheme="majorEastAsia" w:hint="eastAsia"/>
          <w:sz w:val="24"/>
        </w:rPr>
        <w:t>で放送す</w:t>
      </w:r>
      <w:r w:rsidR="00897E42" w:rsidRPr="00801B7C">
        <w:rPr>
          <w:rFonts w:asciiTheme="majorEastAsia" w:eastAsiaTheme="majorEastAsia" w:hAnsiTheme="majorEastAsia" w:hint="eastAsia"/>
          <w:sz w:val="24"/>
        </w:rPr>
        <w:t>る</w:t>
      </w:r>
    </w:p>
    <w:p w14:paraId="491A74E4" w14:textId="77777777" w:rsidR="00FA6270" w:rsidRDefault="00944E39" w:rsidP="00F8549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全力ポストマン</w:t>
      </w:r>
      <w:r w:rsidR="00C13CE8" w:rsidRPr="00801B7C">
        <w:rPr>
          <w:rFonts w:asciiTheme="majorEastAsia" w:eastAsiaTheme="majorEastAsia" w:hAnsiTheme="majorEastAsia" w:hint="eastAsia"/>
          <w:sz w:val="24"/>
        </w:rPr>
        <w:t>」という</w:t>
      </w:r>
      <w:r w:rsidR="0009562A" w:rsidRPr="00801B7C">
        <w:rPr>
          <w:rFonts w:asciiTheme="majorEastAsia" w:eastAsiaTheme="majorEastAsia" w:hAnsiTheme="majorEastAsia" w:hint="eastAsia"/>
          <w:sz w:val="24"/>
        </w:rPr>
        <w:t>コーナー</w:t>
      </w:r>
      <w:r w:rsidR="001712FA">
        <w:rPr>
          <w:rFonts w:asciiTheme="majorEastAsia" w:eastAsiaTheme="majorEastAsia" w:hAnsiTheme="majorEastAsia" w:hint="eastAsia"/>
          <w:sz w:val="24"/>
        </w:rPr>
        <w:t>にて、</w:t>
      </w:r>
      <w:r w:rsidR="00F8549C">
        <w:rPr>
          <w:rFonts w:asciiTheme="majorEastAsia" w:eastAsiaTheme="majorEastAsia" w:hAnsiTheme="majorEastAsia" w:hint="eastAsia"/>
          <w:sz w:val="24"/>
        </w:rPr>
        <w:t>働く人に役立つ情報を</w:t>
      </w:r>
      <w:r w:rsidR="003D3204">
        <w:rPr>
          <w:rFonts w:asciiTheme="majorEastAsia" w:eastAsiaTheme="majorEastAsia" w:hAnsiTheme="majorEastAsia" w:hint="eastAsia"/>
          <w:sz w:val="24"/>
        </w:rPr>
        <w:t>提供することになりました</w:t>
      </w:r>
      <w:r w:rsidR="00FA6270">
        <w:rPr>
          <w:rFonts w:asciiTheme="majorEastAsia" w:eastAsiaTheme="majorEastAsia" w:hAnsiTheme="majorEastAsia" w:hint="eastAsia"/>
          <w:sz w:val="24"/>
        </w:rPr>
        <w:t>。</w:t>
      </w:r>
    </w:p>
    <w:p w14:paraId="5C590D38" w14:textId="22B09BA9" w:rsidR="00BB5F36" w:rsidRPr="00F8549C" w:rsidRDefault="00FA6270" w:rsidP="00FA6270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hd w:val="clear" w:color="auto" w:fill="FFFFFF" w:themeFill="background1"/>
        </w:rPr>
        <w:t>ぜひ視聴願います。</w:t>
      </w:r>
    </w:p>
    <w:p w14:paraId="5F5CF35C" w14:textId="77777777" w:rsidR="00DA2C39" w:rsidRPr="00FA6270" w:rsidRDefault="00DA2C39" w:rsidP="005318A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BF0FE58" w14:textId="77777777" w:rsidR="00F0644D" w:rsidRDefault="00897E42" w:rsidP="00BA5A2F">
      <w:pPr>
        <w:pStyle w:val="a5"/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sz w:val="24"/>
        </w:rPr>
        <w:t>記</w:t>
      </w:r>
    </w:p>
    <w:p w14:paraId="375A3B5A" w14:textId="77777777" w:rsidR="00BA5A2F" w:rsidRPr="00BA5A2F" w:rsidRDefault="00BA5A2F" w:rsidP="00AA64B7">
      <w:pPr>
        <w:jc w:val="left"/>
      </w:pPr>
    </w:p>
    <w:p w14:paraId="1BA3CD2E" w14:textId="77777777" w:rsidR="00AA64B7" w:rsidRDefault="00C13CE8" w:rsidP="00AA64B7">
      <w:pPr>
        <w:jc w:val="left"/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b/>
          <w:sz w:val="24"/>
        </w:rPr>
        <w:t>■</w:t>
      </w:r>
      <w:r w:rsidR="00897E42" w:rsidRPr="00801B7C">
        <w:rPr>
          <w:rFonts w:asciiTheme="majorEastAsia" w:eastAsiaTheme="majorEastAsia" w:hAnsiTheme="majorEastAsia" w:hint="eastAsia"/>
          <w:b/>
          <w:sz w:val="24"/>
        </w:rPr>
        <w:t>番組名</w:t>
      </w:r>
      <w:r w:rsidR="00EF1FD1" w:rsidRPr="00801B7C">
        <w:rPr>
          <w:rFonts w:asciiTheme="majorEastAsia" w:eastAsiaTheme="majorEastAsia" w:hAnsiTheme="majorEastAsia" w:hint="eastAsia"/>
          <w:b/>
          <w:sz w:val="24"/>
        </w:rPr>
        <w:t>：</w:t>
      </w:r>
      <w:r w:rsidR="000A09CA">
        <w:rPr>
          <w:rFonts w:asciiTheme="majorEastAsia" w:eastAsiaTheme="majorEastAsia" w:hAnsiTheme="majorEastAsia" w:hint="eastAsia"/>
          <w:sz w:val="24"/>
        </w:rPr>
        <w:t>『夕暮れ全力タイムズ ラジオポストマン</w:t>
      </w:r>
      <w:r w:rsidR="00AA64B7">
        <w:rPr>
          <w:rFonts w:asciiTheme="majorEastAsia" w:eastAsiaTheme="majorEastAsia" w:hAnsiTheme="majorEastAsia" w:hint="eastAsia"/>
          <w:sz w:val="24"/>
        </w:rPr>
        <w:t>！</w:t>
      </w:r>
      <w:r w:rsidR="00897E42" w:rsidRPr="00801B7C">
        <w:rPr>
          <w:rFonts w:asciiTheme="majorEastAsia" w:eastAsiaTheme="majorEastAsia" w:hAnsiTheme="majorEastAsia" w:hint="eastAsia"/>
          <w:sz w:val="24"/>
        </w:rPr>
        <w:t>』</w:t>
      </w:r>
    </w:p>
    <w:p w14:paraId="76031D3F" w14:textId="77777777" w:rsidR="000A09CA" w:rsidRDefault="00AA64B7" w:rsidP="00AA64B7">
      <w:pPr>
        <w:ind w:firstLineChars="50" w:firstLine="1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番組ホームページ：</w:t>
      </w:r>
      <w:r w:rsidR="00D57679" w:rsidRPr="00D57679">
        <w:rPr>
          <w:rFonts w:asciiTheme="majorEastAsia" w:eastAsiaTheme="majorEastAsia" w:hAnsiTheme="majorEastAsia"/>
          <w:sz w:val="24"/>
        </w:rPr>
        <w:t>https://radio.rcc.jp/radiopostman/</w:t>
      </w:r>
      <w:r>
        <w:rPr>
          <w:rFonts w:asciiTheme="majorEastAsia" w:eastAsiaTheme="majorEastAsia" w:hAnsiTheme="majorEastAsia" w:hint="eastAsia"/>
          <w:sz w:val="24"/>
        </w:rPr>
        <w:t>)</w:t>
      </w:r>
    </w:p>
    <w:p w14:paraId="7085FB49" w14:textId="77777777" w:rsidR="0032264F" w:rsidRPr="00801B7C" w:rsidRDefault="005E36C9" w:rsidP="00FA5972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sz w:val="24"/>
        </w:rPr>
        <w:t>RCC</w:t>
      </w:r>
      <w:r w:rsidR="00401B54" w:rsidRPr="00801B7C">
        <w:rPr>
          <w:rFonts w:asciiTheme="majorEastAsia" w:eastAsiaTheme="majorEastAsia" w:hAnsiTheme="majorEastAsia" w:hint="eastAsia"/>
          <w:sz w:val="24"/>
        </w:rPr>
        <w:t>ラジオ</w:t>
      </w:r>
      <w:r w:rsidR="00625E71">
        <w:rPr>
          <w:rFonts w:asciiTheme="majorEastAsia" w:eastAsiaTheme="majorEastAsia" w:hAnsiTheme="majorEastAsia" w:hint="eastAsia"/>
          <w:sz w:val="24"/>
        </w:rPr>
        <w:t xml:space="preserve">　</w:t>
      </w:r>
      <w:r w:rsidR="000A09CA">
        <w:rPr>
          <w:rFonts w:asciiTheme="majorEastAsia" w:eastAsiaTheme="majorEastAsia" w:hAnsiTheme="majorEastAsia" w:hint="eastAsia"/>
          <w:sz w:val="24"/>
        </w:rPr>
        <w:t>火</w:t>
      </w:r>
      <w:r w:rsidRPr="00801B7C">
        <w:rPr>
          <w:rFonts w:asciiTheme="majorEastAsia" w:eastAsiaTheme="majorEastAsia" w:hAnsiTheme="majorEastAsia" w:hint="eastAsia"/>
          <w:sz w:val="24"/>
        </w:rPr>
        <w:t>曜～金曜</w:t>
      </w:r>
      <w:r w:rsidR="000A09CA">
        <w:rPr>
          <w:rFonts w:asciiTheme="majorEastAsia" w:eastAsiaTheme="majorEastAsia" w:hAnsiTheme="majorEastAsia" w:hint="eastAsia"/>
          <w:sz w:val="24"/>
        </w:rPr>
        <w:t xml:space="preserve">　夕方</w:t>
      </w:r>
      <w:r w:rsidR="008F2DB8">
        <w:rPr>
          <w:rFonts w:asciiTheme="majorEastAsia" w:eastAsiaTheme="majorEastAsia" w:hAnsiTheme="majorEastAsia" w:hint="eastAsia"/>
          <w:sz w:val="24"/>
        </w:rPr>
        <w:t xml:space="preserve"> </w:t>
      </w:r>
      <w:r w:rsidR="000A09CA">
        <w:rPr>
          <w:rFonts w:asciiTheme="majorEastAsia" w:eastAsiaTheme="majorEastAsia" w:hAnsiTheme="majorEastAsia" w:hint="eastAsia"/>
          <w:sz w:val="24"/>
        </w:rPr>
        <w:t>5時46分－</w:t>
      </w:r>
      <w:r w:rsidR="00FA5972">
        <w:rPr>
          <w:rFonts w:asciiTheme="majorEastAsia" w:eastAsiaTheme="majorEastAsia" w:hAnsiTheme="majorEastAsia" w:hint="eastAsia"/>
          <w:sz w:val="24"/>
        </w:rPr>
        <w:t>19</w:t>
      </w:r>
      <w:r w:rsidR="00401B54" w:rsidRPr="00801B7C">
        <w:rPr>
          <w:rFonts w:asciiTheme="majorEastAsia" w:eastAsiaTheme="majorEastAsia" w:hAnsiTheme="majorEastAsia" w:hint="eastAsia"/>
          <w:sz w:val="24"/>
        </w:rPr>
        <w:t>時</w:t>
      </w:r>
      <w:r w:rsidR="00FA5972">
        <w:rPr>
          <w:rFonts w:asciiTheme="majorEastAsia" w:eastAsiaTheme="majorEastAsia" w:hAnsiTheme="majorEastAsia" w:hint="eastAsia"/>
          <w:sz w:val="24"/>
        </w:rPr>
        <w:t>39</w:t>
      </w:r>
      <w:r w:rsidR="000A09CA">
        <w:rPr>
          <w:rFonts w:asciiTheme="majorEastAsia" w:eastAsiaTheme="majorEastAsia" w:hAnsiTheme="majorEastAsia" w:hint="eastAsia"/>
          <w:sz w:val="24"/>
        </w:rPr>
        <w:t xml:space="preserve">分　</w:t>
      </w:r>
      <w:r w:rsidR="00401B54" w:rsidRPr="00801B7C">
        <w:rPr>
          <w:rFonts w:asciiTheme="majorEastAsia" w:eastAsiaTheme="majorEastAsia" w:hAnsiTheme="majorEastAsia" w:hint="eastAsia"/>
          <w:sz w:val="24"/>
        </w:rPr>
        <w:t>生放送</w:t>
      </w:r>
    </w:p>
    <w:p w14:paraId="5F061408" w14:textId="77777777" w:rsidR="00CB2738" w:rsidRPr="00801B7C" w:rsidRDefault="00AA64B7" w:rsidP="000A09C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0A09CA" w:rsidRPr="000A09CA">
        <w:rPr>
          <w:rFonts w:asciiTheme="majorEastAsia" w:eastAsiaTheme="majorEastAsia" w:hAnsiTheme="majorEastAsia" w:hint="eastAsia"/>
          <w:kern w:val="0"/>
          <w:sz w:val="24"/>
        </w:rPr>
        <w:t>主に</w:t>
      </w:r>
      <w:r w:rsidR="00526548">
        <w:rPr>
          <w:rFonts w:asciiTheme="majorEastAsia" w:eastAsiaTheme="majorEastAsia" w:hAnsiTheme="majorEastAsia" w:hint="eastAsia"/>
          <w:kern w:val="0"/>
          <w:sz w:val="24"/>
        </w:rPr>
        <w:t>2</w:t>
      </w:r>
      <w:r w:rsidR="00944E39">
        <w:rPr>
          <w:rFonts w:asciiTheme="majorEastAsia" w:eastAsiaTheme="majorEastAsia" w:hAnsiTheme="majorEastAsia" w:hint="eastAsia"/>
          <w:kern w:val="0"/>
          <w:sz w:val="24"/>
        </w:rPr>
        <w:t>0</w:t>
      </w:r>
      <w:r w:rsidR="000A09CA" w:rsidRPr="000A09CA">
        <w:rPr>
          <w:rFonts w:asciiTheme="majorEastAsia" w:eastAsiaTheme="majorEastAsia" w:hAnsiTheme="majorEastAsia" w:hint="eastAsia"/>
          <w:kern w:val="0"/>
          <w:sz w:val="24"/>
        </w:rPr>
        <w:t>～40</w:t>
      </w:r>
      <w:r w:rsidR="007D6E03" w:rsidRPr="000A09CA">
        <w:rPr>
          <w:rFonts w:asciiTheme="majorEastAsia" w:eastAsiaTheme="majorEastAsia" w:hAnsiTheme="majorEastAsia" w:hint="eastAsia"/>
          <w:kern w:val="0"/>
          <w:sz w:val="24"/>
        </w:rPr>
        <w:t>代</w:t>
      </w:r>
      <w:r w:rsidR="00015A16">
        <w:rPr>
          <w:rFonts w:asciiTheme="majorEastAsia" w:eastAsiaTheme="majorEastAsia" w:hAnsiTheme="majorEastAsia" w:hint="eastAsia"/>
          <w:kern w:val="0"/>
          <w:sz w:val="24"/>
        </w:rPr>
        <w:t>、働き盛り</w:t>
      </w:r>
      <w:r w:rsidR="008F2DB8">
        <w:rPr>
          <w:rFonts w:asciiTheme="majorEastAsia" w:eastAsiaTheme="majorEastAsia" w:hAnsiTheme="majorEastAsia" w:hint="eastAsia"/>
          <w:kern w:val="0"/>
          <w:sz w:val="24"/>
        </w:rPr>
        <w:t>の方をターゲットとしていま</w:t>
      </w:r>
      <w:r>
        <w:rPr>
          <w:rFonts w:asciiTheme="majorEastAsia" w:eastAsiaTheme="majorEastAsia" w:hAnsiTheme="majorEastAsia" w:hint="eastAsia"/>
          <w:kern w:val="0"/>
          <w:sz w:val="24"/>
        </w:rPr>
        <w:t>す。</w:t>
      </w:r>
    </w:p>
    <w:p w14:paraId="073B6222" w14:textId="77777777" w:rsidR="00897E42" w:rsidRPr="00801B7C" w:rsidRDefault="00BE60C0" w:rsidP="00BE60C0">
      <w:pPr>
        <w:tabs>
          <w:tab w:val="left" w:pos="7906"/>
        </w:tabs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/>
          <w:sz w:val="24"/>
        </w:rPr>
        <w:tab/>
      </w:r>
    </w:p>
    <w:p w14:paraId="0C30630F" w14:textId="77777777" w:rsidR="003976D0" w:rsidRPr="00801B7C" w:rsidRDefault="00EF1FD1" w:rsidP="00BF73A5">
      <w:pPr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b/>
          <w:sz w:val="24"/>
        </w:rPr>
        <w:t>■パーソナリティ：</w:t>
      </w:r>
      <w:r w:rsidR="00BF73A5">
        <w:rPr>
          <w:rFonts w:asciiTheme="majorEastAsia" w:eastAsiaTheme="majorEastAsia" w:hAnsiTheme="majorEastAsia" w:hint="eastAsia"/>
          <w:sz w:val="24"/>
        </w:rPr>
        <w:t>RCC</w:t>
      </w:r>
      <w:r w:rsidR="004949C4">
        <w:rPr>
          <w:rFonts w:asciiTheme="majorEastAsia" w:eastAsiaTheme="majorEastAsia" w:hAnsiTheme="majorEastAsia" w:hint="eastAsia"/>
          <w:sz w:val="24"/>
        </w:rPr>
        <w:t>中国放送アナウンサー　新本穂乃佳</w:t>
      </w:r>
      <w:r w:rsidR="00BF73A5">
        <w:rPr>
          <w:rFonts w:asciiTheme="majorEastAsia" w:eastAsiaTheme="majorEastAsia" w:hAnsiTheme="majorEastAsia" w:hint="eastAsia"/>
          <w:sz w:val="24"/>
        </w:rPr>
        <w:t>(</w:t>
      </w:r>
      <w:r w:rsidR="004949C4">
        <w:rPr>
          <w:rFonts w:asciiTheme="majorEastAsia" w:eastAsiaTheme="majorEastAsia" w:hAnsiTheme="majorEastAsia" w:hint="eastAsia"/>
          <w:sz w:val="24"/>
        </w:rPr>
        <w:t>にいもと・ほのか</w:t>
      </w:r>
      <w:r w:rsidR="00BF73A5">
        <w:rPr>
          <w:rFonts w:asciiTheme="majorEastAsia" w:eastAsiaTheme="majorEastAsia" w:hAnsiTheme="majorEastAsia" w:hint="eastAsia"/>
          <w:sz w:val="24"/>
        </w:rPr>
        <w:t>)</w:t>
      </w:r>
      <w:r w:rsidR="00BF73A5" w:rsidRPr="00801B7C">
        <w:rPr>
          <w:rFonts w:asciiTheme="majorEastAsia" w:eastAsiaTheme="majorEastAsia" w:hAnsiTheme="majorEastAsia"/>
          <w:sz w:val="24"/>
        </w:rPr>
        <w:t xml:space="preserve"> </w:t>
      </w:r>
    </w:p>
    <w:p w14:paraId="3754EC79" w14:textId="77777777" w:rsidR="003A28FB" w:rsidRPr="00801B7C" w:rsidRDefault="003A28FB" w:rsidP="00897E42">
      <w:pPr>
        <w:rPr>
          <w:rFonts w:asciiTheme="majorEastAsia" w:eastAsiaTheme="majorEastAsia" w:hAnsiTheme="majorEastAsia"/>
          <w:sz w:val="24"/>
        </w:rPr>
      </w:pPr>
    </w:p>
    <w:p w14:paraId="5000B65F" w14:textId="77777777" w:rsidR="00897E42" w:rsidRPr="00801B7C" w:rsidRDefault="00C13CE8" w:rsidP="00897E42">
      <w:pPr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b/>
          <w:sz w:val="24"/>
        </w:rPr>
        <w:t>■</w:t>
      </w:r>
      <w:r w:rsidR="00CB1AD0" w:rsidRPr="00801B7C">
        <w:rPr>
          <w:rFonts w:asciiTheme="majorEastAsia" w:eastAsiaTheme="majorEastAsia" w:hAnsiTheme="majorEastAsia" w:hint="eastAsia"/>
          <w:b/>
          <w:sz w:val="24"/>
        </w:rPr>
        <w:t>コーナー内容</w:t>
      </w:r>
      <w:r w:rsidR="00EF1FD1" w:rsidRPr="00801B7C">
        <w:rPr>
          <w:rFonts w:asciiTheme="majorEastAsia" w:eastAsiaTheme="majorEastAsia" w:hAnsiTheme="majorEastAsia" w:hint="eastAsia"/>
          <w:b/>
          <w:sz w:val="24"/>
        </w:rPr>
        <w:t>：</w:t>
      </w:r>
      <w:r w:rsidR="00944E39">
        <w:rPr>
          <w:rFonts w:asciiTheme="majorEastAsia" w:eastAsiaTheme="majorEastAsia" w:hAnsiTheme="majorEastAsia" w:hint="eastAsia"/>
          <w:sz w:val="24"/>
        </w:rPr>
        <w:t>ゲストコーナー</w:t>
      </w:r>
      <w:r w:rsidR="000A09CA">
        <w:rPr>
          <w:rFonts w:asciiTheme="majorEastAsia" w:eastAsiaTheme="majorEastAsia" w:hAnsiTheme="majorEastAsia" w:hint="eastAsia"/>
          <w:sz w:val="24"/>
        </w:rPr>
        <w:t>「全力ポストマン</w:t>
      </w:r>
      <w:r w:rsidR="00224BC7" w:rsidRPr="00801B7C">
        <w:rPr>
          <w:rFonts w:asciiTheme="majorEastAsia" w:eastAsiaTheme="majorEastAsia" w:hAnsiTheme="majorEastAsia" w:hint="eastAsia"/>
          <w:sz w:val="24"/>
        </w:rPr>
        <w:t>」</w:t>
      </w:r>
    </w:p>
    <w:p w14:paraId="4661413D" w14:textId="2E421428" w:rsidR="00897E42" w:rsidRPr="00801B7C" w:rsidRDefault="009E4C34" w:rsidP="00897E4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C61B2A">
        <w:rPr>
          <w:rFonts w:asciiTheme="majorEastAsia" w:eastAsiaTheme="majorEastAsia" w:hAnsiTheme="majorEastAsia" w:hint="eastAsia"/>
          <w:sz w:val="24"/>
        </w:rPr>
        <w:t xml:space="preserve">               </w:t>
      </w:r>
      <w:r>
        <w:rPr>
          <w:rFonts w:asciiTheme="majorEastAsia" w:eastAsiaTheme="majorEastAsia" w:hAnsiTheme="majorEastAsia" w:hint="eastAsia"/>
          <w:sz w:val="24"/>
        </w:rPr>
        <w:t>政治・</w:t>
      </w:r>
      <w:r w:rsidR="00944E39">
        <w:rPr>
          <w:rFonts w:asciiTheme="majorEastAsia" w:eastAsiaTheme="majorEastAsia" w:hAnsiTheme="majorEastAsia" w:hint="eastAsia"/>
          <w:sz w:val="24"/>
        </w:rPr>
        <w:t>経済</w:t>
      </w:r>
      <w:r w:rsidR="00524F48" w:rsidRPr="00801B7C">
        <w:rPr>
          <w:rFonts w:asciiTheme="majorEastAsia" w:eastAsiaTheme="majorEastAsia" w:hAnsiTheme="majorEastAsia" w:hint="eastAsia"/>
          <w:sz w:val="24"/>
        </w:rPr>
        <w:t>、</w:t>
      </w:r>
      <w:r w:rsidR="00944E39">
        <w:rPr>
          <w:rFonts w:asciiTheme="majorEastAsia" w:eastAsiaTheme="majorEastAsia" w:hAnsiTheme="majorEastAsia" w:hint="eastAsia"/>
          <w:sz w:val="24"/>
        </w:rPr>
        <w:t>生活情報…など</w:t>
      </w:r>
      <w:r w:rsidR="001215A4">
        <w:rPr>
          <w:rFonts w:asciiTheme="majorEastAsia" w:eastAsiaTheme="majorEastAsia" w:hAnsiTheme="majorEastAsia" w:hint="eastAsia"/>
          <w:sz w:val="24"/>
        </w:rPr>
        <w:t>有識者</w:t>
      </w:r>
      <w:r w:rsidR="008F2DB8">
        <w:rPr>
          <w:rFonts w:asciiTheme="majorEastAsia" w:eastAsiaTheme="majorEastAsia" w:hAnsiTheme="majorEastAsia" w:hint="eastAsia"/>
          <w:sz w:val="24"/>
        </w:rPr>
        <w:t>の方</w:t>
      </w:r>
      <w:r w:rsidR="00BF210A" w:rsidRPr="00801B7C">
        <w:rPr>
          <w:rFonts w:asciiTheme="majorEastAsia" w:eastAsiaTheme="majorEastAsia" w:hAnsiTheme="majorEastAsia" w:hint="eastAsia"/>
          <w:sz w:val="24"/>
        </w:rPr>
        <w:t>に</w:t>
      </w:r>
      <w:r w:rsidR="009A158F" w:rsidRPr="00801B7C">
        <w:rPr>
          <w:rFonts w:asciiTheme="majorEastAsia" w:eastAsiaTheme="majorEastAsia" w:hAnsiTheme="majorEastAsia" w:hint="eastAsia"/>
          <w:sz w:val="24"/>
        </w:rPr>
        <w:t>お</w:t>
      </w:r>
      <w:r w:rsidR="00006471">
        <w:rPr>
          <w:rFonts w:asciiTheme="majorEastAsia" w:eastAsiaTheme="majorEastAsia" w:hAnsiTheme="majorEastAsia" w:hint="eastAsia"/>
          <w:sz w:val="24"/>
        </w:rPr>
        <w:t>話を聞く</w:t>
      </w:r>
      <w:r w:rsidR="00524F48" w:rsidRPr="00801B7C">
        <w:rPr>
          <w:rFonts w:asciiTheme="majorEastAsia" w:eastAsiaTheme="majorEastAsia" w:hAnsiTheme="majorEastAsia" w:hint="eastAsia"/>
          <w:sz w:val="24"/>
        </w:rPr>
        <w:t>コーナーです。</w:t>
      </w:r>
    </w:p>
    <w:p w14:paraId="1C109C20" w14:textId="77777777" w:rsidR="00524F48" w:rsidRPr="00801B7C" w:rsidRDefault="00524F48" w:rsidP="00897E42">
      <w:pPr>
        <w:rPr>
          <w:rFonts w:asciiTheme="majorEastAsia" w:eastAsiaTheme="majorEastAsia" w:hAnsiTheme="majorEastAsia"/>
          <w:sz w:val="24"/>
        </w:rPr>
      </w:pPr>
    </w:p>
    <w:p w14:paraId="44423EBB" w14:textId="5A68080A" w:rsidR="000449D1" w:rsidRDefault="00C13CE8" w:rsidP="00B9570F">
      <w:pPr>
        <w:rPr>
          <w:rFonts w:asciiTheme="majorEastAsia" w:eastAsiaTheme="majorEastAsia" w:hAnsiTheme="majorEastAsia"/>
          <w:sz w:val="24"/>
        </w:rPr>
      </w:pPr>
      <w:r w:rsidRPr="00801B7C">
        <w:rPr>
          <w:rFonts w:asciiTheme="majorEastAsia" w:eastAsiaTheme="majorEastAsia" w:hAnsiTheme="majorEastAsia" w:hint="eastAsia"/>
          <w:b/>
          <w:sz w:val="24"/>
        </w:rPr>
        <w:t>■</w:t>
      </w:r>
      <w:r w:rsidR="00AF5A98">
        <w:rPr>
          <w:rFonts w:asciiTheme="majorEastAsia" w:eastAsiaTheme="majorEastAsia" w:hAnsiTheme="majorEastAsia" w:hint="eastAsia"/>
          <w:b/>
          <w:sz w:val="24"/>
        </w:rPr>
        <w:t>出演希望日時</w:t>
      </w:r>
      <w:r w:rsidR="00286EE0" w:rsidRPr="00801B7C">
        <w:rPr>
          <w:rFonts w:asciiTheme="majorEastAsia" w:eastAsiaTheme="majorEastAsia" w:hAnsiTheme="majorEastAsia" w:hint="eastAsia"/>
          <w:b/>
          <w:sz w:val="24"/>
        </w:rPr>
        <w:t>：</w:t>
      </w:r>
      <w:r w:rsidR="00A044E5" w:rsidRPr="00A044E5">
        <w:rPr>
          <w:rFonts w:asciiTheme="majorEastAsia" w:eastAsiaTheme="majorEastAsia" w:hAnsiTheme="majorEastAsia" w:hint="eastAsia"/>
          <w:sz w:val="24"/>
        </w:rPr>
        <w:t>2026年1月6日（火）</w:t>
      </w:r>
      <w:r w:rsidR="00CB72B8" w:rsidRPr="00A044E5">
        <w:rPr>
          <w:rFonts w:asciiTheme="majorEastAsia" w:eastAsiaTheme="majorEastAsia" w:hAnsiTheme="majorEastAsia" w:hint="eastAsia"/>
          <w:sz w:val="24"/>
        </w:rPr>
        <w:t>19</w:t>
      </w:r>
      <w:r w:rsidR="000A09CA" w:rsidRPr="00A044E5">
        <w:rPr>
          <w:rFonts w:asciiTheme="majorEastAsia" w:eastAsiaTheme="majorEastAsia" w:hAnsiTheme="majorEastAsia" w:hint="eastAsia"/>
          <w:sz w:val="24"/>
        </w:rPr>
        <w:t>時</w:t>
      </w:r>
      <w:r w:rsidR="00CB72B8" w:rsidRPr="00A044E5">
        <w:rPr>
          <w:rFonts w:asciiTheme="majorEastAsia" w:eastAsiaTheme="majorEastAsia" w:hAnsiTheme="majorEastAsia" w:hint="eastAsia"/>
          <w:sz w:val="24"/>
        </w:rPr>
        <w:t>10</w:t>
      </w:r>
      <w:r w:rsidR="000A09CA" w:rsidRPr="00A044E5">
        <w:rPr>
          <w:rFonts w:asciiTheme="majorEastAsia" w:eastAsiaTheme="majorEastAsia" w:hAnsiTheme="majorEastAsia" w:hint="eastAsia"/>
          <w:sz w:val="24"/>
        </w:rPr>
        <w:t>分頃～</w:t>
      </w:r>
      <w:r w:rsidR="0057350E">
        <w:rPr>
          <w:rFonts w:asciiTheme="majorEastAsia" w:eastAsiaTheme="majorEastAsia" w:hAnsiTheme="majorEastAsia" w:hint="eastAsia"/>
          <w:sz w:val="24"/>
        </w:rPr>
        <w:t>生出演</w:t>
      </w:r>
    </w:p>
    <w:p w14:paraId="3C6D743C" w14:textId="640946B7" w:rsidR="000B7324" w:rsidRPr="00410819" w:rsidRDefault="002E4A3B" w:rsidP="000449D1">
      <w:pPr>
        <w:ind w:firstLineChars="700" w:firstLine="16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およそ15分～2</w:t>
      </w:r>
      <w:r w:rsidR="00CB72B8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分ほど</w:t>
      </w:r>
      <w:r w:rsidR="000449D1">
        <w:rPr>
          <w:rFonts w:asciiTheme="majorEastAsia" w:eastAsiaTheme="majorEastAsia" w:hAnsiTheme="majorEastAsia" w:hint="eastAsia"/>
          <w:sz w:val="24"/>
        </w:rPr>
        <w:t>の出演となります</w:t>
      </w:r>
      <w:r w:rsidR="000A09CA" w:rsidRPr="00BD4EAE">
        <w:rPr>
          <w:rFonts w:asciiTheme="majorEastAsia" w:eastAsiaTheme="majorEastAsia" w:hAnsiTheme="majorEastAsia" w:hint="eastAsia"/>
          <w:sz w:val="24"/>
        </w:rPr>
        <w:t>）</w:t>
      </w:r>
    </w:p>
    <w:p w14:paraId="4E10F5A4" w14:textId="77777777" w:rsidR="00BB5F36" w:rsidRPr="008F7A7C" w:rsidRDefault="00BB5F36" w:rsidP="00AA5E8C">
      <w:pPr>
        <w:rPr>
          <w:rFonts w:asciiTheme="majorEastAsia" w:eastAsiaTheme="majorEastAsia" w:hAnsiTheme="majorEastAsia"/>
          <w:sz w:val="24"/>
        </w:rPr>
      </w:pPr>
    </w:p>
    <w:p w14:paraId="228D5F9A" w14:textId="069BCF7A" w:rsidR="00B9570F" w:rsidRDefault="00AC4C98" w:rsidP="0057350E">
      <w:pPr>
        <w:pStyle w:val="a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■</w:t>
      </w:r>
      <w:r w:rsidR="00A044E5">
        <w:rPr>
          <w:rFonts w:asciiTheme="majorEastAsia" w:eastAsiaTheme="majorEastAsia" w:hAnsiTheme="majorEastAsia" w:hint="eastAsia"/>
          <w:b/>
          <w:sz w:val="24"/>
        </w:rPr>
        <w:t>出演</w:t>
      </w:r>
      <w:r w:rsidR="006D5DD1">
        <w:rPr>
          <w:rFonts w:asciiTheme="majorEastAsia" w:eastAsiaTheme="majorEastAsia" w:hAnsiTheme="majorEastAsia" w:hint="eastAsia"/>
          <w:b/>
          <w:sz w:val="24"/>
        </w:rPr>
        <w:t>予定</w:t>
      </w:r>
      <w:r w:rsidR="0057350E">
        <w:rPr>
          <w:rFonts w:asciiTheme="majorEastAsia" w:eastAsiaTheme="majorEastAsia" w:hAnsiTheme="majorEastAsia" w:hint="eastAsia"/>
          <w:b/>
          <w:sz w:val="24"/>
        </w:rPr>
        <w:t>者</w:t>
      </w:r>
      <w:r>
        <w:rPr>
          <w:rFonts w:asciiTheme="majorEastAsia" w:eastAsiaTheme="majorEastAsia" w:hAnsiTheme="majorEastAsia" w:hint="eastAsia"/>
          <w:b/>
          <w:sz w:val="24"/>
        </w:rPr>
        <w:t>：</w:t>
      </w:r>
      <w:r w:rsidR="0063715F">
        <w:rPr>
          <w:rFonts w:asciiTheme="majorEastAsia" w:eastAsiaTheme="majorEastAsia" w:hAnsiTheme="majorEastAsia" w:hint="eastAsia"/>
          <w:sz w:val="24"/>
        </w:rPr>
        <w:t>日本産業カウンセラー協会　産業カウンセリング研究所</w:t>
      </w:r>
      <w:r w:rsidR="00E6171A">
        <w:rPr>
          <w:rFonts w:asciiTheme="majorEastAsia" w:eastAsiaTheme="majorEastAsia" w:hAnsiTheme="majorEastAsia" w:hint="eastAsia"/>
          <w:sz w:val="24"/>
        </w:rPr>
        <w:t xml:space="preserve">　所長</w:t>
      </w:r>
    </w:p>
    <w:p w14:paraId="24996DA4" w14:textId="379CC3A6" w:rsidR="00897321" w:rsidRDefault="00E6171A" w:rsidP="006D5DD1">
      <w:pPr>
        <w:pStyle w:val="a7"/>
        <w:ind w:firstLineChars="700" w:firstLine="16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小玉一樹</w:t>
      </w:r>
      <w:r w:rsidR="00C61B2A">
        <w:rPr>
          <w:rFonts w:asciiTheme="majorEastAsia" w:eastAsiaTheme="majorEastAsia" w:hAnsiTheme="majorEastAsia" w:hint="eastAsia"/>
          <w:sz w:val="24"/>
        </w:rPr>
        <w:t>（こだまかずき)</w:t>
      </w:r>
      <w:r>
        <w:rPr>
          <w:rFonts w:asciiTheme="majorEastAsia" w:eastAsiaTheme="majorEastAsia" w:hAnsiTheme="majorEastAsia" w:hint="eastAsia"/>
          <w:sz w:val="24"/>
        </w:rPr>
        <w:t>氏</w:t>
      </w:r>
    </w:p>
    <w:p w14:paraId="2F900E0A" w14:textId="77777777" w:rsidR="0057350E" w:rsidRPr="00F40B2E" w:rsidRDefault="0057350E" w:rsidP="00F40B2E">
      <w:pPr>
        <w:pStyle w:val="a7"/>
        <w:ind w:firstLineChars="500" w:firstLine="1200"/>
        <w:jc w:val="left"/>
        <w:rPr>
          <w:rFonts w:asciiTheme="majorEastAsia" w:eastAsiaTheme="majorEastAsia" w:hAnsiTheme="majorEastAsia" w:hint="eastAsia"/>
          <w:sz w:val="24"/>
        </w:rPr>
      </w:pPr>
    </w:p>
    <w:p w14:paraId="2D0FE620" w14:textId="77777777" w:rsidR="00A044E5" w:rsidRDefault="00AF5A98" w:rsidP="00B9570F">
      <w:pPr>
        <w:pStyle w:val="a7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■想定</w:t>
      </w:r>
      <w:r w:rsidR="007A1A44">
        <w:rPr>
          <w:rFonts w:asciiTheme="majorEastAsia" w:eastAsiaTheme="majorEastAsia" w:hAnsiTheme="majorEastAsia" w:hint="eastAsia"/>
          <w:b/>
          <w:sz w:val="24"/>
        </w:rPr>
        <w:t>テーマ</w:t>
      </w:r>
    </w:p>
    <w:p w14:paraId="55FC2048" w14:textId="77777777" w:rsidR="000449D1" w:rsidRPr="00A044E5" w:rsidRDefault="00A044E5" w:rsidP="00B9570F">
      <w:pPr>
        <w:pStyle w:val="a7"/>
        <w:jc w:val="left"/>
        <w:rPr>
          <w:rFonts w:asciiTheme="majorEastAsia" w:eastAsiaTheme="majorEastAsia" w:hAnsiTheme="majorEastAsia"/>
          <w:b/>
          <w:sz w:val="24"/>
        </w:rPr>
      </w:pPr>
      <w:r w:rsidRPr="00A044E5">
        <w:rPr>
          <w:rFonts w:asciiTheme="majorEastAsia" w:eastAsiaTheme="majorEastAsia" w:hAnsiTheme="majorEastAsia" w:hint="eastAsia"/>
          <w:sz w:val="24"/>
        </w:rPr>
        <w:t>「仕事と休みの切り替え」</w:t>
      </w:r>
    </w:p>
    <w:p w14:paraId="446F4F03" w14:textId="77777777" w:rsidR="00A044E5" w:rsidRDefault="00A0558E" w:rsidP="00A044E5">
      <w:pPr>
        <w:pStyle w:val="a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→</w:t>
      </w:r>
      <w:r w:rsidR="00A044E5">
        <w:rPr>
          <w:rFonts w:asciiTheme="majorEastAsia" w:eastAsiaTheme="majorEastAsia" w:hAnsiTheme="majorEastAsia" w:hint="eastAsia"/>
          <w:sz w:val="24"/>
        </w:rPr>
        <w:t>長期休み明けの仕事の切り替えと、休み明けに仕事モードになれない要因について</w:t>
      </w:r>
    </w:p>
    <w:p w14:paraId="7D36EC4B" w14:textId="39EAF727" w:rsidR="00A044E5" w:rsidRDefault="00A044E5" w:rsidP="00A044E5">
      <w:pPr>
        <w:pStyle w:val="a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また、休み明けに仕事をする際に気をつけるポイントなど</w:t>
      </w:r>
      <w:r w:rsidR="0057350E">
        <w:rPr>
          <w:rFonts w:asciiTheme="majorEastAsia" w:eastAsiaTheme="majorEastAsia" w:hAnsiTheme="majorEastAsia" w:hint="eastAsia"/>
          <w:sz w:val="24"/>
        </w:rPr>
        <w:t>お役立ち情報満載です。</w:t>
      </w:r>
    </w:p>
    <w:p w14:paraId="3F140104" w14:textId="77777777" w:rsidR="00EE1272" w:rsidRDefault="00EE1272" w:rsidP="000449D1">
      <w:pPr>
        <w:pStyle w:val="a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D77D562" w14:textId="77777777" w:rsidR="00EE1272" w:rsidRDefault="002B2AB1" w:rsidP="00EE1272">
      <w:pPr>
        <w:pStyle w:val="a7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pict w14:anchorId="13C2A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8pt;height:89.4pt">
            <v:imagedata r:id="rId8" o:title="ラジオポストマン"/>
          </v:shape>
        </w:pict>
      </w:r>
    </w:p>
    <w:p w14:paraId="6E35747C" w14:textId="50EA1172" w:rsidR="006115E3" w:rsidRDefault="0057350E" w:rsidP="005735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問合せ先：日本産業カウンセラー協会　中国支部</w:t>
      </w:r>
    </w:p>
    <w:p w14:paraId="7988E919" w14:textId="77777777" w:rsidR="008F146C" w:rsidRDefault="0057350E" w:rsidP="008F146C">
      <w:pPr>
        <w:wordWrap w:val="0"/>
        <w:ind w:right="96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F146C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</w:t>
      </w:r>
    </w:p>
    <w:p w14:paraId="0A296162" w14:textId="7F0B26A0" w:rsidR="008F146C" w:rsidRPr="008F146C" w:rsidRDefault="008F146C" w:rsidP="00C61B2A">
      <w:pPr>
        <w:wordWrap w:val="0"/>
        <w:ind w:right="360" w:firstLineChars="600" w:firstLine="144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広島事務所　</w:t>
      </w:r>
      <w:r w:rsidR="00C61B2A">
        <w:rPr>
          <w:rFonts w:asciiTheme="majorEastAsia" w:eastAsiaTheme="majorEastAsia" w:hAnsiTheme="majorEastAsia" w:hint="eastAsia"/>
          <w:sz w:val="24"/>
          <w:szCs w:val="24"/>
        </w:rPr>
        <w:t>082－223-7470　中尾</w:t>
      </w:r>
    </w:p>
    <w:sectPr w:rsidR="008F146C" w:rsidRPr="008F146C" w:rsidSect="00CB1A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43D7" w14:textId="77777777" w:rsidR="004B0231" w:rsidRDefault="004B0231" w:rsidP="00213C8E">
      <w:r>
        <w:separator/>
      </w:r>
    </w:p>
  </w:endnote>
  <w:endnote w:type="continuationSeparator" w:id="0">
    <w:p w14:paraId="147CC4D1" w14:textId="77777777" w:rsidR="004B0231" w:rsidRDefault="004B0231" w:rsidP="002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4B5F" w14:textId="77777777" w:rsidR="004B0231" w:rsidRDefault="004B0231" w:rsidP="00213C8E">
      <w:r>
        <w:separator/>
      </w:r>
    </w:p>
  </w:footnote>
  <w:footnote w:type="continuationSeparator" w:id="0">
    <w:p w14:paraId="6E7C7A28" w14:textId="77777777" w:rsidR="004B0231" w:rsidRDefault="004B0231" w:rsidP="0021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7A1E"/>
    <w:multiLevelType w:val="hybridMultilevel"/>
    <w:tmpl w:val="FF7AAD74"/>
    <w:lvl w:ilvl="0" w:tplc="6BB441A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179E1"/>
    <w:multiLevelType w:val="hybridMultilevel"/>
    <w:tmpl w:val="8FC86B8C"/>
    <w:lvl w:ilvl="0" w:tplc="8B1C1CC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CD7C12"/>
    <w:multiLevelType w:val="hybridMultilevel"/>
    <w:tmpl w:val="EAF42426"/>
    <w:lvl w:ilvl="0" w:tplc="0BBA5122">
      <w:start w:val="17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C36624"/>
    <w:multiLevelType w:val="hybridMultilevel"/>
    <w:tmpl w:val="D6CA8A94"/>
    <w:lvl w:ilvl="0" w:tplc="D00603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3E5632"/>
    <w:multiLevelType w:val="hybridMultilevel"/>
    <w:tmpl w:val="8E442C56"/>
    <w:lvl w:ilvl="0" w:tplc="159A192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AF1FD7"/>
    <w:multiLevelType w:val="hybridMultilevel"/>
    <w:tmpl w:val="CE9CB03E"/>
    <w:lvl w:ilvl="0" w:tplc="A28A382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68062C"/>
    <w:multiLevelType w:val="multilevel"/>
    <w:tmpl w:val="ED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6813">
    <w:abstractNumId w:val="5"/>
  </w:num>
  <w:num w:numId="2" w16cid:durableId="231745767">
    <w:abstractNumId w:val="0"/>
  </w:num>
  <w:num w:numId="3" w16cid:durableId="215511679">
    <w:abstractNumId w:val="4"/>
  </w:num>
  <w:num w:numId="4" w16cid:durableId="347607400">
    <w:abstractNumId w:val="1"/>
  </w:num>
  <w:num w:numId="5" w16cid:durableId="1959137947">
    <w:abstractNumId w:val="2"/>
  </w:num>
  <w:num w:numId="6" w16cid:durableId="1420443045">
    <w:abstractNumId w:val="6"/>
  </w:num>
  <w:num w:numId="7" w16cid:durableId="1559242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2"/>
    <w:rsid w:val="00000CBC"/>
    <w:rsid w:val="00002EBC"/>
    <w:rsid w:val="00003646"/>
    <w:rsid w:val="00006471"/>
    <w:rsid w:val="00006C03"/>
    <w:rsid w:val="00007CDC"/>
    <w:rsid w:val="00014AC7"/>
    <w:rsid w:val="00014F8B"/>
    <w:rsid w:val="00015A16"/>
    <w:rsid w:val="0001714A"/>
    <w:rsid w:val="00022E44"/>
    <w:rsid w:val="00026335"/>
    <w:rsid w:val="000318B7"/>
    <w:rsid w:val="000356BD"/>
    <w:rsid w:val="00035B5E"/>
    <w:rsid w:val="00035D56"/>
    <w:rsid w:val="00041075"/>
    <w:rsid w:val="00042037"/>
    <w:rsid w:val="000449D1"/>
    <w:rsid w:val="00045E77"/>
    <w:rsid w:val="00046638"/>
    <w:rsid w:val="00047E60"/>
    <w:rsid w:val="000504D1"/>
    <w:rsid w:val="00050E3F"/>
    <w:rsid w:val="0005442C"/>
    <w:rsid w:val="00055EC0"/>
    <w:rsid w:val="0006443B"/>
    <w:rsid w:val="00065461"/>
    <w:rsid w:val="000665E6"/>
    <w:rsid w:val="00070AF6"/>
    <w:rsid w:val="000710AD"/>
    <w:rsid w:val="00073CE7"/>
    <w:rsid w:val="00076F7B"/>
    <w:rsid w:val="0008160C"/>
    <w:rsid w:val="0009562A"/>
    <w:rsid w:val="00096DD2"/>
    <w:rsid w:val="000A09CA"/>
    <w:rsid w:val="000A3916"/>
    <w:rsid w:val="000A509E"/>
    <w:rsid w:val="000B2DF6"/>
    <w:rsid w:val="000B6179"/>
    <w:rsid w:val="000B7324"/>
    <w:rsid w:val="000C1ABE"/>
    <w:rsid w:val="000C1B1A"/>
    <w:rsid w:val="000C2D8F"/>
    <w:rsid w:val="000C5A55"/>
    <w:rsid w:val="000C6615"/>
    <w:rsid w:val="000D530A"/>
    <w:rsid w:val="000E0C63"/>
    <w:rsid w:val="000E2FD1"/>
    <w:rsid w:val="000E36B3"/>
    <w:rsid w:val="000E43A6"/>
    <w:rsid w:val="000E7583"/>
    <w:rsid w:val="000F2152"/>
    <w:rsid w:val="000F32A3"/>
    <w:rsid w:val="000F4CAD"/>
    <w:rsid w:val="000F60A5"/>
    <w:rsid w:val="00104570"/>
    <w:rsid w:val="001070E7"/>
    <w:rsid w:val="001101B0"/>
    <w:rsid w:val="0011294C"/>
    <w:rsid w:val="00112E75"/>
    <w:rsid w:val="001145E0"/>
    <w:rsid w:val="00114867"/>
    <w:rsid w:val="00120E7B"/>
    <w:rsid w:val="001215A4"/>
    <w:rsid w:val="00124E86"/>
    <w:rsid w:val="0013257D"/>
    <w:rsid w:val="00133D17"/>
    <w:rsid w:val="00134B33"/>
    <w:rsid w:val="00141F58"/>
    <w:rsid w:val="00156700"/>
    <w:rsid w:val="00156DDB"/>
    <w:rsid w:val="00160211"/>
    <w:rsid w:val="001668FA"/>
    <w:rsid w:val="001712FA"/>
    <w:rsid w:val="001714A1"/>
    <w:rsid w:val="0017496C"/>
    <w:rsid w:val="00174EBF"/>
    <w:rsid w:val="00175B18"/>
    <w:rsid w:val="00175E3E"/>
    <w:rsid w:val="00177AFF"/>
    <w:rsid w:val="001824F8"/>
    <w:rsid w:val="00182526"/>
    <w:rsid w:val="0018290F"/>
    <w:rsid w:val="00182FF3"/>
    <w:rsid w:val="00192F0F"/>
    <w:rsid w:val="00194F5D"/>
    <w:rsid w:val="00197199"/>
    <w:rsid w:val="00197AA4"/>
    <w:rsid w:val="001A4B39"/>
    <w:rsid w:val="001A54EB"/>
    <w:rsid w:val="001A798A"/>
    <w:rsid w:val="001B4E57"/>
    <w:rsid w:val="001B6933"/>
    <w:rsid w:val="001B76E6"/>
    <w:rsid w:val="001B7DAD"/>
    <w:rsid w:val="001B7E77"/>
    <w:rsid w:val="001C1336"/>
    <w:rsid w:val="001C15A7"/>
    <w:rsid w:val="001C49E4"/>
    <w:rsid w:val="001C5799"/>
    <w:rsid w:val="001C6B38"/>
    <w:rsid w:val="001D0B4F"/>
    <w:rsid w:val="001D2319"/>
    <w:rsid w:val="001D2EB3"/>
    <w:rsid w:val="001D3371"/>
    <w:rsid w:val="001D46D2"/>
    <w:rsid w:val="001D77E5"/>
    <w:rsid w:val="001D7967"/>
    <w:rsid w:val="001E4499"/>
    <w:rsid w:val="001E5B39"/>
    <w:rsid w:val="001E6C8C"/>
    <w:rsid w:val="001F1481"/>
    <w:rsid w:val="001F2FC2"/>
    <w:rsid w:val="001F5838"/>
    <w:rsid w:val="0020440C"/>
    <w:rsid w:val="00210329"/>
    <w:rsid w:val="00213957"/>
    <w:rsid w:val="00213C8E"/>
    <w:rsid w:val="00213EC4"/>
    <w:rsid w:val="002160AA"/>
    <w:rsid w:val="0022119E"/>
    <w:rsid w:val="00224BC7"/>
    <w:rsid w:val="00227181"/>
    <w:rsid w:val="00235814"/>
    <w:rsid w:val="00236C99"/>
    <w:rsid w:val="0024070D"/>
    <w:rsid w:val="00241488"/>
    <w:rsid w:val="00241BD2"/>
    <w:rsid w:val="00244808"/>
    <w:rsid w:val="00247A6F"/>
    <w:rsid w:val="0025345C"/>
    <w:rsid w:val="00256B33"/>
    <w:rsid w:val="0025739B"/>
    <w:rsid w:val="0026066C"/>
    <w:rsid w:val="00260732"/>
    <w:rsid w:val="00263A9B"/>
    <w:rsid w:val="002641F5"/>
    <w:rsid w:val="002725C6"/>
    <w:rsid w:val="0027334A"/>
    <w:rsid w:val="00274A2B"/>
    <w:rsid w:val="002769AA"/>
    <w:rsid w:val="00286EE0"/>
    <w:rsid w:val="002873D0"/>
    <w:rsid w:val="0029013D"/>
    <w:rsid w:val="002901C2"/>
    <w:rsid w:val="00290A3E"/>
    <w:rsid w:val="00292059"/>
    <w:rsid w:val="002931A4"/>
    <w:rsid w:val="002950F7"/>
    <w:rsid w:val="00297224"/>
    <w:rsid w:val="002A3471"/>
    <w:rsid w:val="002A3CF3"/>
    <w:rsid w:val="002A4F42"/>
    <w:rsid w:val="002A6B0C"/>
    <w:rsid w:val="002A74FD"/>
    <w:rsid w:val="002B104E"/>
    <w:rsid w:val="002B1426"/>
    <w:rsid w:val="002B2AB1"/>
    <w:rsid w:val="002B46F9"/>
    <w:rsid w:val="002D2CDC"/>
    <w:rsid w:val="002D398A"/>
    <w:rsid w:val="002D5E95"/>
    <w:rsid w:val="002E169C"/>
    <w:rsid w:val="002E23D2"/>
    <w:rsid w:val="002E4A3B"/>
    <w:rsid w:val="002E5E03"/>
    <w:rsid w:val="002F202A"/>
    <w:rsid w:val="002F5228"/>
    <w:rsid w:val="002F78B1"/>
    <w:rsid w:val="003020F5"/>
    <w:rsid w:val="00307FA0"/>
    <w:rsid w:val="00312E64"/>
    <w:rsid w:val="00313271"/>
    <w:rsid w:val="003133FB"/>
    <w:rsid w:val="00314FAD"/>
    <w:rsid w:val="003159FD"/>
    <w:rsid w:val="00315D85"/>
    <w:rsid w:val="00320D5B"/>
    <w:rsid w:val="00321890"/>
    <w:rsid w:val="0032264F"/>
    <w:rsid w:val="0032476E"/>
    <w:rsid w:val="0032531E"/>
    <w:rsid w:val="0033328D"/>
    <w:rsid w:val="00336338"/>
    <w:rsid w:val="003421A0"/>
    <w:rsid w:val="00342B65"/>
    <w:rsid w:val="0034318F"/>
    <w:rsid w:val="00343395"/>
    <w:rsid w:val="00345271"/>
    <w:rsid w:val="0036033D"/>
    <w:rsid w:val="00361B3E"/>
    <w:rsid w:val="00383459"/>
    <w:rsid w:val="00390624"/>
    <w:rsid w:val="00393890"/>
    <w:rsid w:val="00393E50"/>
    <w:rsid w:val="00395027"/>
    <w:rsid w:val="003976D0"/>
    <w:rsid w:val="003A19FD"/>
    <w:rsid w:val="003A27F5"/>
    <w:rsid w:val="003A28FB"/>
    <w:rsid w:val="003A30C4"/>
    <w:rsid w:val="003A7892"/>
    <w:rsid w:val="003B3A14"/>
    <w:rsid w:val="003B3CA1"/>
    <w:rsid w:val="003C1024"/>
    <w:rsid w:val="003C267F"/>
    <w:rsid w:val="003C520A"/>
    <w:rsid w:val="003C54D9"/>
    <w:rsid w:val="003C65CD"/>
    <w:rsid w:val="003D013E"/>
    <w:rsid w:val="003D3183"/>
    <w:rsid w:val="003D3204"/>
    <w:rsid w:val="003D64BB"/>
    <w:rsid w:val="003E3776"/>
    <w:rsid w:val="003F1DA9"/>
    <w:rsid w:val="003F7711"/>
    <w:rsid w:val="00401B54"/>
    <w:rsid w:val="004027F8"/>
    <w:rsid w:val="00410819"/>
    <w:rsid w:val="004174E3"/>
    <w:rsid w:val="004201E5"/>
    <w:rsid w:val="00420E7C"/>
    <w:rsid w:val="00427D6B"/>
    <w:rsid w:val="004336A5"/>
    <w:rsid w:val="004340D6"/>
    <w:rsid w:val="0043456E"/>
    <w:rsid w:val="004369FE"/>
    <w:rsid w:val="004404A2"/>
    <w:rsid w:val="00452391"/>
    <w:rsid w:val="00452567"/>
    <w:rsid w:val="00461CC1"/>
    <w:rsid w:val="00462070"/>
    <w:rsid w:val="0046391B"/>
    <w:rsid w:val="00472983"/>
    <w:rsid w:val="00477121"/>
    <w:rsid w:val="00493CAF"/>
    <w:rsid w:val="004945EC"/>
    <w:rsid w:val="004949C4"/>
    <w:rsid w:val="00495301"/>
    <w:rsid w:val="004A147D"/>
    <w:rsid w:val="004B0231"/>
    <w:rsid w:val="004C1858"/>
    <w:rsid w:val="004C5EB8"/>
    <w:rsid w:val="004D3BB4"/>
    <w:rsid w:val="004D5BB8"/>
    <w:rsid w:val="004E2560"/>
    <w:rsid w:val="004E28A3"/>
    <w:rsid w:val="004E4188"/>
    <w:rsid w:val="004F227B"/>
    <w:rsid w:val="004F25E9"/>
    <w:rsid w:val="004F46D6"/>
    <w:rsid w:val="004F6341"/>
    <w:rsid w:val="004F6F09"/>
    <w:rsid w:val="004F6F92"/>
    <w:rsid w:val="00500222"/>
    <w:rsid w:val="0050028B"/>
    <w:rsid w:val="00500E62"/>
    <w:rsid w:val="00505455"/>
    <w:rsid w:val="00505A87"/>
    <w:rsid w:val="00510353"/>
    <w:rsid w:val="00510B86"/>
    <w:rsid w:val="00514A70"/>
    <w:rsid w:val="005151BE"/>
    <w:rsid w:val="00517EDB"/>
    <w:rsid w:val="00522365"/>
    <w:rsid w:val="005245A2"/>
    <w:rsid w:val="00524F48"/>
    <w:rsid w:val="00526548"/>
    <w:rsid w:val="00527B6D"/>
    <w:rsid w:val="005318AC"/>
    <w:rsid w:val="00542F5D"/>
    <w:rsid w:val="00543443"/>
    <w:rsid w:val="00547B78"/>
    <w:rsid w:val="00550A05"/>
    <w:rsid w:val="00551CB3"/>
    <w:rsid w:val="0055721E"/>
    <w:rsid w:val="00561381"/>
    <w:rsid w:val="00561846"/>
    <w:rsid w:val="0056197D"/>
    <w:rsid w:val="00562D1A"/>
    <w:rsid w:val="00563295"/>
    <w:rsid w:val="00564731"/>
    <w:rsid w:val="00565525"/>
    <w:rsid w:val="00570EEC"/>
    <w:rsid w:val="00571956"/>
    <w:rsid w:val="00571B16"/>
    <w:rsid w:val="0057350E"/>
    <w:rsid w:val="005811BC"/>
    <w:rsid w:val="00584C5B"/>
    <w:rsid w:val="005859F8"/>
    <w:rsid w:val="00587046"/>
    <w:rsid w:val="005935AD"/>
    <w:rsid w:val="005A3DB7"/>
    <w:rsid w:val="005A740C"/>
    <w:rsid w:val="005B7A70"/>
    <w:rsid w:val="005D6C30"/>
    <w:rsid w:val="005D7D35"/>
    <w:rsid w:val="005E0AE4"/>
    <w:rsid w:val="005E28F7"/>
    <w:rsid w:val="005E2D1A"/>
    <w:rsid w:val="005E36C9"/>
    <w:rsid w:val="005E56D5"/>
    <w:rsid w:val="005E7EE3"/>
    <w:rsid w:val="005F3C2E"/>
    <w:rsid w:val="005F5814"/>
    <w:rsid w:val="00605874"/>
    <w:rsid w:val="0060670F"/>
    <w:rsid w:val="006072AA"/>
    <w:rsid w:val="00607B5A"/>
    <w:rsid w:val="00610547"/>
    <w:rsid w:val="00610C1C"/>
    <w:rsid w:val="006115E3"/>
    <w:rsid w:val="0061439F"/>
    <w:rsid w:val="00620BB9"/>
    <w:rsid w:val="0062424F"/>
    <w:rsid w:val="00625E71"/>
    <w:rsid w:val="0062767C"/>
    <w:rsid w:val="00630A8A"/>
    <w:rsid w:val="00631A94"/>
    <w:rsid w:val="00634581"/>
    <w:rsid w:val="00635F14"/>
    <w:rsid w:val="0063715F"/>
    <w:rsid w:val="006422F0"/>
    <w:rsid w:val="006428A9"/>
    <w:rsid w:val="00646243"/>
    <w:rsid w:val="00654528"/>
    <w:rsid w:val="0065530C"/>
    <w:rsid w:val="00655957"/>
    <w:rsid w:val="0066044D"/>
    <w:rsid w:val="006604B1"/>
    <w:rsid w:val="00662B76"/>
    <w:rsid w:val="00664D90"/>
    <w:rsid w:val="00665125"/>
    <w:rsid w:val="00671115"/>
    <w:rsid w:val="0067268B"/>
    <w:rsid w:val="00673413"/>
    <w:rsid w:val="00675D0D"/>
    <w:rsid w:val="00677961"/>
    <w:rsid w:val="00684D40"/>
    <w:rsid w:val="00685D67"/>
    <w:rsid w:val="00693396"/>
    <w:rsid w:val="006A1F45"/>
    <w:rsid w:val="006A2703"/>
    <w:rsid w:val="006A2912"/>
    <w:rsid w:val="006A7282"/>
    <w:rsid w:val="006A7CA8"/>
    <w:rsid w:val="006B00C4"/>
    <w:rsid w:val="006B03AB"/>
    <w:rsid w:val="006B29ED"/>
    <w:rsid w:val="006B53A9"/>
    <w:rsid w:val="006B5F5F"/>
    <w:rsid w:val="006B6A52"/>
    <w:rsid w:val="006B7041"/>
    <w:rsid w:val="006B7046"/>
    <w:rsid w:val="006B736E"/>
    <w:rsid w:val="006C1F10"/>
    <w:rsid w:val="006C319E"/>
    <w:rsid w:val="006C4926"/>
    <w:rsid w:val="006C59A2"/>
    <w:rsid w:val="006C6C36"/>
    <w:rsid w:val="006D02AE"/>
    <w:rsid w:val="006D4B70"/>
    <w:rsid w:val="006D5DD1"/>
    <w:rsid w:val="006D798A"/>
    <w:rsid w:val="006E2DAF"/>
    <w:rsid w:val="006E481E"/>
    <w:rsid w:val="006F1B8B"/>
    <w:rsid w:val="006F766B"/>
    <w:rsid w:val="00701570"/>
    <w:rsid w:val="00705D0E"/>
    <w:rsid w:val="007068B3"/>
    <w:rsid w:val="0071162E"/>
    <w:rsid w:val="007123A2"/>
    <w:rsid w:val="00715D6E"/>
    <w:rsid w:val="00717FD7"/>
    <w:rsid w:val="00720999"/>
    <w:rsid w:val="00725518"/>
    <w:rsid w:val="00733235"/>
    <w:rsid w:val="00733697"/>
    <w:rsid w:val="0074656E"/>
    <w:rsid w:val="00746593"/>
    <w:rsid w:val="00746CF1"/>
    <w:rsid w:val="007544D6"/>
    <w:rsid w:val="007546E5"/>
    <w:rsid w:val="00757CA2"/>
    <w:rsid w:val="007743E0"/>
    <w:rsid w:val="00776B34"/>
    <w:rsid w:val="00777824"/>
    <w:rsid w:val="00777AC0"/>
    <w:rsid w:val="007832C3"/>
    <w:rsid w:val="0078399D"/>
    <w:rsid w:val="007849D1"/>
    <w:rsid w:val="007849D9"/>
    <w:rsid w:val="00785236"/>
    <w:rsid w:val="00785853"/>
    <w:rsid w:val="0079479B"/>
    <w:rsid w:val="007966DA"/>
    <w:rsid w:val="007975B6"/>
    <w:rsid w:val="007979D2"/>
    <w:rsid w:val="007A1A44"/>
    <w:rsid w:val="007A7465"/>
    <w:rsid w:val="007B6CD1"/>
    <w:rsid w:val="007B774C"/>
    <w:rsid w:val="007D0207"/>
    <w:rsid w:val="007D24F3"/>
    <w:rsid w:val="007D3628"/>
    <w:rsid w:val="007D6E03"/>
    <w:rsid w:val="007E1D44"/>
    <w:rsid w:val="007E2CB5"/>
    <w:rsid w:val="007E35E3"/>
    <w:rsid w:val="007E4ADF"/>
    <w:rsid w:val="007E57DE"/>
    <w:rsid w:val="007E5FE0"/>
    <w:rsid w:val="007F400D"/>
    <w:rsid w:val="007F7D2D"/>
    <w:rsid w:val="00801B7C"/>
    <w:rsid w:val="00801BF8"/>
    <w:rsid w:val="00805CA0"/>
    <w:rsid w:val="00806F15"/>
    <w:rsid w:val="00811B03"/>
    <w:rsid w:val="00811BAE"/>
    <w:rsid w:val="0081428F"/>
    <w:rsid w:val="00814548"/>
    <w:rsid w:val="00824D5A"/>
    <w:rsid w:val="008363C9"/>
    <w:rsid w:val="008419C1"/>
    <w:rsid w:val="00844AC8"/>
    <w:rsid w:val="00846E15"/>
    <w:rsid w:val="00847909"/>
    <w:rsid w:val="0085238F"/>
    <w:rsid w:val="008527D5"/>
    <w:rsid w:val="00853C46"/>
    <w:rsid w:val="00857AEA"/>
    <w:rsid w:val="00861F07"/>
    <w:rsid w:val="00863298"/>
    <w:rsid w:val="0086340A"/>
    <w:rsid w:val="00866FDB"/>
    <w:rsid w:val="00874ECC"/>
    <w:rsid w:val="0088081D"/>
    <w:rsid w:val="00880C80"/>
    <w:rsid w:val="00882D97"/>
    <w:rsid w:val="00882F43"/>
    <w:rsid w:val="00883500"/>
    <w:rsid w:val="00897321"/>
    <w:rsid w:val="0089781C"/>
    <w:rsid w:val="00897E42"/>
    <w:rsid w:val="008C1270"/>
    <w:rsid w:val="008C4E13"/>
    <w:rsid w:val="008C5090"/>
    <w:rsid w:val="008C73CA"/>
    <w:rsid w:val="008D23DE"/>
    <w:rsid w:val="008D2444"/>
    <w:rsid w:val="008D3054"/>
    <w:rsid w:val="008D3D5E"/>
    <w:rsid w:val="008D5044"/>
    <w:rsid w:val="008E29F6"/>
    <w:rsid w:val="008E2D8E"/>
    <w:rsid w:val="008E67F8"/>
    <w:rsid w:val="008F146C"/>
    <w:rsid w:val="008F1478"/>
    <w:rsid w:val="008F2DB8"/>
    <w:rsid w:val="008F4845"/>
    <w:rsid w:val="008F7A7C"/>
    <w:rsid w:val="008F7E35"/>
    <w:rsid w:val="00901BCD"/>
    <w:rsid w:val="00910FC6"/>
    <w:rsid w:val="00911703"/>
    <w:rsid w:val="00912280"/>
    <w:rsid w:val="00912B54"/>
    <w:rsid w:val="009144CB"/>
    <w:rsid w:val="009169FE"/>
    <w:rsid w:val="00916F7F"/>
    <w:rsid w:val="009206B1"/>
    <w:rsid w:val="00920E66"/>
    <w:rsid w:val="00922BD9"/>
    <w:rsid w:val="009276F3"/>
    <w:rsid w:val="00927DBB"/>
    <w:rsid w:val="009320CB"/>
    <w:rsid w:val="009336C4"/>
    <w:rsid w:val="00944E39"/>
    <w:rsid w:val="00950A6C"/>
    <w:rsid w:val="00957EA6"/>
    <w:rsid w:val="009643C9"/>
    <w:rsid w:val="00971ACB"/>
    <w:rsid w:val="00975F40"/>
    <w:rsid w:val="009819AE"/>
    <w:rsid w:val="00982AC4"/>
    <w:rsid w:val="00985400"/>
    <w:rsid w:val="00985E16"/>
    <w:rsid w:val="009868CA"/>
    <w:rsid w:val="009873B0"/>
    <w:rsid w:val="009944A9"/>
    <w:rsid w:val="00994963"/>
    <w:rsid w:val="009A158F"/>
    <w:rsid w:val="009A21BE"/>
    <w:rsid w:val="009B0000"/>
    <w:rsid w:val="009B0CED"/>
    <w:rsid w:val="009B238D"/>
    <w:rsid w:val="009B6962"/>
    <w:rsid w:val="009C4906"/>
    <w:rsid w:val="009C66D5"/>
    <w:rsid w:val="009C7920"/>
    <w:rsid w:val="009D0189"/>
    <w:rsid w:val="009D5B6F"/>
    <w:rsid w:val="009E1ECE"/>
    <w:rsid w:val="009E3860"/>
    <w:rsid w:val="009E4C34"/>
    <w:rsid w:val="009F150C"/>
    <w:rsid w:val="009F1517"/>
    <w:rsid w:val="009F16A2"/>
    <w:rsid w:val="00A044E5"/>
    <w:rsid w:val="00A0558E"/>
    <w:rsid w:val="00A21F4E"/>
    <w:rsid w:val="00A26667"/>
    <w:rsid w:val="00A27F1C"/>
    <w:rsid w:val="00A36D3A"/>
    <w:rsid w:val="00A407D3"/>
    <w:rsid w:val="00A41FE6"/>
    <w:rsid w:val="00A5468D"/>
    <w:rsid w:val="00A54D21"/>
    <w:rsid w:val="00A57C6F"/>
    <w:rsid w:val="00A73D9A"/>
    <w:rsid w:val="00A74BF7"/>
    <w:rsid w:val="00A77CEE"/>
    <w:rsid w:val="00A81397"/>
    <w:rsid w:val="00A817B0"/>
    <w:rsid w:val="00A82D20"/>
    <w:rsid w:val="00A90F05"/>
    <w:rsid w:val="00A91E6D"/>
    <w:rsid w:val="00A93C14"/>
    <w:rsid w:val="00A947DA"/>
    <w:rsid w:val="00AA14A7"/>
    <w:rsid w:val="00AA5E8C"/>
    <w:rsid w:val="00AA64B7"/>
    <w:rsid w:val="00AB08C4"/>
    <w:rsid w:val="00AB1FB6"/>
    <w:rsid w:val="00AB6F26"/>
    <w:rsid w:val="00AB6F6B"/>
    <w:rsid w:val="00AC3CEA"/>
    <w:rsid w:val="00AC3EA0"/>
    <w:rsid w:val="00AC4C98"/>
    <w:rsid w:val="00AC5366"/>
    <w:rsid w:val="00AC75B6"/>
    <w:rsid w:val="00AD512C"/>
    <w:rsid w:val="00AD6B37"/>
    <w:rsid w:val="00AE3AC5"/>
    <w:rsid w:val="00AF0AC7"/>
    <w:rsid w:val="00AF5A98"/>
    <w:rsid w:val="00AF73E9"/>
    <w:rsid w:val="00B00634"/>
    <w:rsid w:val="00B0342A"/>
    <w:rsid w:val="00B04A05"/>
    <w:rsid w:val="00B05D36"/>
    <w:rsid w:val="00B05EBC"/>
    <w:rsid w:val="00B06017"/>
    <w:rsid w:val="00B13ABA"/>
    <w:rsid w:val="00B16274"/>
    <w:rsid w:val="00B16747"/>
    <w:rsid w:val="00B23804"/>
    <w:rsid w:val="00B25142"/>
    <w:rsid w:val="00B2571D"/>
    <w:rsid w:val="00B25DF5"/>
    <w:rsid w:val="00B26A4D"/>
    <w:rsid w:val="00B26E1A"/>
    <w:rsid w:val="00B276DD"/>
    <w:rsid w:val="00B31590"/>
    <w:rsid w:val="00B353E2"/>
    <w:rsid w:val="00B35C13"/>
    <w:rsid w:val="00B36DA9"/>
    <w:rsid w:val="00B40AF8"/>
    <w:rsid w:val="00B504AF"/>
    <w:rsid w:val="00B569BE"/>
    <w:rsid w:val="00B60C0D"/>
    <w:rsid w:val="00B6720F"/>
    <w:rsid w:val="00B70FF7"/>
    <w:rsid w:val="00B7248F"/>
    <w:rsid w:val="00B77D57"/>
    <w:rsid w:val="00B83696"/>
    <w:rsid w:val="00B86997"/>
    <w:rsid w:val="00B873D9"/>
    <w:rsid w:val="00B9570F"/>
    <w:rsid w:val="00B95D9B"/>
    <w:rsid w:val="00BA2002"/>
    <w:rsid w:val="00BA5A2F"/>
    <w:rsid w:val="00BA74C1"/>
    <w:rsid w:val="00BB0AC0"/>
    <w:rsid w:val="00BB4976"/>
    <w:rsid w:val="00BB5F36"/>
    <w:rsid w:val="00BC1925"/>
    <w:rsid w:val="00BC7EC0"/>
    <w:rsid w:val="00BD4EAE"/>
    <w:rsid w:val="00BD7C39"/>
    <w:rsid w:val="00BE033A"/>
    <w:rsid w:val="00BE60C0"/>
    <w:rsid w:val="00BE65A0"/>
    <w:rsid w:val="00BF210A"/>
    <w:rsid w:val="00BF549F"/>
    <w:rsid w:val="00BF6E00"/>
    <w:rsid w:val="00BF73A5"/>
    <w:rsid w:val="00C03199"/>
    <w:rsid w:val="00C05373"/>
    <w:rsid w:val="00C062D2"/>
    <w:rsid w:val="00C13CE8"/>
    <w:rsid w:val="00C15FE5"/>
    <w:rsid w:val="00C17AD7"/>
    <w:rsid w:val="00C20165"/>
    <w:rsid w:val="00C21A19"/>
    <w:rsid w:val="00C22315"/>
    <w:rsid w:val="00C27035"/>
    <w:rsid w:val="00C27B8A"/>
    <w:rsid w:val="00C32D2E"/>
    <w:rsid w:val="00C33269"/>
    <w:rsid w:val="00C33336"/>
    <w:rsid w:val="00C40610"/>
    <w:rsid w:val="00C43FBB"/>
    <w:rsid w:val="00C4435B"/>
    <w:rsid w:val="00C57727"/>
    <w:rsid w:val="00C6058F"/>
    <w:rsid w:val="00C616D4"/>
    <w:rsid w:val="00C61B2A"/>
    <w:rsid w:val="00C65671"/>
    <w:rsid w:val="00C673D7"/>
    <w:rsid w:val="00C72BAB"/>
    <w:rsid w:val="00C81137"/>
    <w:rsid w:val="00C819EA"/>
    <w:rsid w:val="00C81ACE"/>
    <w:rsid w:val="00C82EC4"/>
    <w:rsid w:val="00C912A6"/>
    <w:rsid w:val="00C91C93"/>
    <w:rsid w:val="00C939C6"/>
    <w:rsid w:val="00C93C69"/>
    <w:rsid w:val="00CA06B8"/>
    <w:rsid w:val="00CA1E48"/>
    <w:rsid w:val="00CA261F"/>
    <w:rsid w:val="00CA408E"/>
    <w:rsid w:val="00CB1AD0"/>
    <w:rsid w:val="00CB2738"/>
    <w:rsid w:val="00CB31A9"/>
    <w:rsid w:val="00CB3983"/>
    <w:rsid w:val="00CB72B8"/>
    <w:rsid w:val="00CB7CD2"/>
    <w:rsid w:val="00CC19F2"/>
    <w:rsid w:val="00CC5FDE"/>
    <w:rsid w:val="00CD1645"/>
    <w:rsid w:val="00CD2377"/>
    <w:rsid w:val="00CD26A5"/>
    <w:rsid w:val="00CD34AE"/>
    <w:rsid w:val="00CD5715"/>
    <w:rsid w:val="00CD5E4B"/>
    <w:rsid w:val="00CE0085"/>
    <w:rsid w:val="00CE1B65"/>
    <w:rsid w:val="00CE20AC"/>
    <w:rsid w:val="00CE306D"/>
    <w:rsid w:val="00CE6F82"/>
    <w:rsid w:val="00CE71C4"/>
    <w:rsid w:val="00D040E0"/>
    <w:rsid w:val="00D04286"/>
    <w:rsid w:val="00D0660D"/>
    <w:rsid w:val="00D14BA2"/>
    <w:rsid w:val="00D21857"/>
    <w:rsid w:val="00D22F24"/>
    <w:rsid w:val="00D230E0"/>
    <w:rsid w:val="00D348F8"/>
    <w:rsid w:val="00D349DA"/>
    <w:rsid w:val="00D37D9C"/>
    <w:rsid w:val="00D404B0"/>
    <w:rsid w:val="00D43B17"/>
    <w:rsid w:val="00D45243"/>
    <w:rsid w:val="00D46551"/>
    <w:rsid w:val="00D57679"/>
    <w:rsid w:val="00D57B6E"/>
    <w:rsid w:val="00D62A5E"/>
    <w:rsid w:val="00D639C8"/>
    <w:rsid w:val="00D66EA0"/>
    <w:rsid w:val="00D679C3"/>
    <w:rsid w:val="00D736CE"/>
    <w:rsid w:val="00D8252E"/>
    <w:rsid w:val="00D82C65"/>
    <w:rsid w:val="00D842C9"/>
    <w:rsid w:val="00D959A7"/>
    <w:rsid w:val="00D97130"/>
    <w:rsid w:val="00DA2C39"/>
    <w:rsid w:val="00DA2D1D"/>
    <w:rsid w:val="00DA3A35"/>
    <w:rsid w:val="00DA40D8"/>
    <w:rsid w:val="00DB6F4A"/>
    <w:rsid w:val="00DB77F7"/>
    <w:rsid w:val="00DC28C7"/>
    <w:rsid w:val="00DC512F"/>
    <w:rsid w:val="00DC741F"/>
    <w:rsid w:val="00DD0B27"/>
    <w:rsid w:val="00DD4FAF"/>
    <w:rsid w:val="00DE23A7"/>
    <w:rsid w:val="00DE2F3F"/>
    <w:rsid w:val="00DE30E4"/>
    <w:rsid w:val="00DE4BFA"/>
    <w:rsid w:val="00DF575F"/>
    <w:rsid w:val="00E01F0C"/>
    <w:rsid w:val="00E0382D"/>
    <w:rsid w:val="00E05332"/>
    <w:rsid w:val="00E14C1F"/>
    <w:rsid w:val="00E2572F"/>
    <w:rsid w:val="00E3001D"/>
    <w:rsid w:val="00E3085E"/>
    <w:rsid w:val="00E31209"/>
    <w:rsid w:val="00E31DAB"/>
    <w:rsid w:val="00E32008"/>
    <w:rsid w:val="00E3438B"/>
    <w:rsid w:val="00E3575F"/>
    <w:rsid w:val="00E41DBD"/>
    <w:rsid w:val="00E43E25"/>
    <w:rsid w:val="00E52D35"/>
    <w:rsid w:val="00E56F82"/>
    <w:rsid w:val="00E60041"/>
    <w:rsid w:val="00E600A4"/>
    <w:rsid w:val="00E6171A"/>
    <w:rsid w:val="00E67779"/>
    <w:rsid w:val="00E67E7C"/>
    <w:rsid w:val="00E72564"/>
    <w:rsid w:val="00E736D7"/>
    <w:rsid w:val="00E73E23"/>
    <w:rsid w:val="00E76F2A"/>
    <w:rsid w:val="00E82950"/>
    <w:rsid w:val="00E82FFD"/>
    <w:rsid w:val="00E838FE"/>
    <w:rsid w:val="00E840A3"/>
    <w:rsid w:val="00E8632F"/>
    <w:rsid w:val="00E92F20"/>
    <w:rsid w:val="00E95B3D"/>
    <w:rsid w:val="00E96749"/>
    <w:rsid w:val="00E97A5B"/>
    <w:rsid w:val="00EA0C15"/>
    <w:rsid w:val="00EA4580"/>
    <w:rsid w:val="00EA45EF"/>
    <w:rsid w:val="00EA510B"/>
    <w:rsid w:val="00EC5B54"/>
    <w:rsid w:val="00EC730C"/>
    <w:rsid w:val="00EC7E23"/>
    <w:rsid w:val="00ED54D7"/>
    <w:rsid w:val="00EE1272"/>
    <w:rsid w:val="00EE1416"/>
    <w:rsid w:val="00EE6D8C"/>
    <w:rsid w:val="00EF1FD1"/>
    <w:rsid w:val="00EF4964"/>
    <w:rsid w:val="00F00098"/>
    <w:rsid w:val="00F02249"/>
    <w:rsid w:val="00F0644D"/>
    <w:rsid w:val="00F13F26"/>
    <w:rsid w:val="00F16CE7"/>
    <w:rsid w:val="00F2404F"/>
    <w:rsid w:val="00F3150E"/>
    <w:rsid w:val="00F31E84"/>
    <w:rsid w:val="00F33330"/>
    <w:rsid w:val="00F34D63"/>
    <w:rsid w:val="00F40B2E"/>
    <w:rsid w:val="00F4373B"/>
    <w:rsid w:val="00F443AC"/>
    <w:rsid w:val="00F46A93"/>
    <w:rsid w:val="00F46F46"/>
    <w:rsid w:val="00F50E4A"/>
    <w:rsid w:val="00F5207D"/>
    <w:rsid w:val="00F60BF8"/>
    <w:rsid w:val="00F622A8"/>
    <w:rsid w:val="00F63652"/>
    <w:rsid w:val="00F653FC"/>
    <w:rsid w:val="00F70289"/>
    <w:rsid w:val="00F75A82"/>
    <w:rsid w:val="00F80F0C"/>
    <w:rsid w:val="00F8549C"/>
    <w:rsid w:val="00F8570F"/>
    <w:rsid w:val="00F870C4"/>
    <w:rsid w:val="00F9208D"/>
    <w:rsid w:val="00F93DBF"/>
    <w:rsid w:val="00F958DF"/>
    <w:rsid w:val="00FA28EE"/>
    <w:rsid w:val="00FA5972"/>
    <w:rsid w:val="00FA6270"/>
    <w:rsid w:val="00FA6757"/>
    <w:rsid w:val="00FB2299"/>
    <w:rsid w:val="00FB7CD9"/>
    <w:rsid w:val="00FD100D"/>
    <w:rsid w:val="00FD20E0"/>
    <w:rsid w:val="00FD372B"/>
    <w:rsid w:val="00FD42D5"/>
    <w:rsid w:val="00FD4E7B"/>
    <w:rsid w:val="00FD6D11"/>
    <w:rsid w:val="00FE07AC"/>
    <w:rsid w:val="00FE19CA"/>
    <w:rsid w:val="00FE2B1D"/>
    <w:rsid w:val="00FE4BFE"/>
    <w:rsid w:val="00FE5124"/>
    <w:rsid w:val="00FE52DC"/>
    <w:rsid w:val="00FF0DCD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AF6D4"/>
  <w15:docId w15:val="{E5596C46-C90C-42FC-8067-4A9A66EE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5B6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5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7E42"/>
  </w:style>
  <w:style w:type="character" w:customStyle="1" w:styleId="a4">
    <w:name w:val="日付 (文字)"/>
    <w:basedOn w:val="a0"/>
    <w:link w:val="a3"/>
    <w:uiPriority w:val="99"/>
    <w:semiHidden/>
    <w:rsid w:val="00897E42"/>
  </w:style>
  <w:style w:type="paragraph" w:styleId="a5">
    <w:name w:val="Note Heading"/>
    <w:basedOn w:val="a"/>
    <w:next w:val="a"/>
    <w:link w:val="a6"/>
    <w:uiPriority w:val="99"/>
    <w:unhideWhenUsed/>
    <w:rsid w:val="00897E42"/>
    <w:pPr>
      <w:jc w:val="center"/>
    </w:pPr>
  </w:style>
  <w:style w:type="character" w:customStyle="1" w:styleId="a6">
    <w:name w:val="記 (文字)"/>
    <w:basedOn w:val="a0"/>
    <w:link w:val="a5"/>
    <w:uiPriority w:val="99"/>
    <w:rsid w:val="00897E42"/>
  </w:style>
  <w:style w:type="paragraph" w:styleId="a7">
    <w:name w:val="Closing"/>
    <w:basedOn w:val="a"/>
    <w:link w:val="a8"/>
    <w:uiPriority w:val="99"/>
    <w:unhideWhenUsed/>
    <w:rsid w:val="00897E42"/>
    <w:pPr>
      <w:jc w:val="right"/>
    </w:pPr>
  </w:style>
  <w:style w:type="character" w:customStyle="1" w:styleId="a8">
    <w:name w:val="結語 (文字)"/>
    <w:basedOn w:val="a0"/>
    <w:link w:val="a7"/>
    <w:uiPriority w:val="99"/>
    <w:rsid w:val="00897E42"/>
  </w:style>
  <w:style w:type="paragraph" w:styleId="a9">
    <w:name w:val="header"/>
    <w:basedOn w:val="a"/>
    <w:link w:val="aa"/>
    <w:uiPriority w:val="99"/>
    <w:unhideWhenUsed/>
    <w:rsid w:val="0021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3C8E"/>
  </w:style>
  <w:style w:type="paragraph" w:styleId="ab">
    <w:name w:val="footer"/>
    <w:basedOn w:val="a"/>
    <w:link w:val="ac"/>
    <w:uiPriority w:val="99"/>
    <w:unhideWhenUsed/>
    <w:rsid w:val="00213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3C8E"/>
  </w:style>
  <w:style w:type="paragraph" w:styleId="ad">
    <w:name w:val="List Paragraph"/>
    <w:basedOn w:val="a"/>
    <w:uiPriority w:val="34"/>
    <w:qFormat/>
    <w:rsid w:val="00CB1AD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D5B6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BE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60C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8F4845"/>
    <w:rPr>
      <w:color w:val="0000FF"/>
      <w:u w:val="single"/>
    </w:rPr>
  </w:style>
  <w:style w:type="character" w:styleId="af1">
    <w:name w:val="Strong"/>
    <w:basedOn w:val="a0"/>
    <w:uiPriority w:val="22"/>
    <w:qFormat/>
    <w:rsid w:val="00717FD7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15A16"/>
    <w:rPr>
      <w:rFonts w:asciiTheme="majorHAnsi" w:eastAsiaTheme="majorEastAsia" w:hAnsiTheme="majorHAnsi" w:cstheme="majorBidi"/>
      <w:sz w:val="24"/>
      <w:szCs w:val="24"/>
    </w:rPr>
  </w:style>
  <w:style w:type="character" w:customStyle="1" w:styleId="en-sub">
    <w:name w:val="en-sub"/>
    <w:basedOn w:val="a0"/>
    <w:rsid w:val="00DA2C39"/>
  </w:style>
  <w:style w:type="character" w:customStyle="1" w:styleId="30">
    <w:name w:val="見出し 3 (文字)"/>
    <w:basedOn w:val="a0"/>
    <w:link w:val="3"/>
    <w:uiPriority w:val="9"/>
    <w:semiHidden/>
    <w:rsid w:val="0070157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AA24C59454F4FB605940800180C15" ma:contentTypeVersion="18" ma:contentTypeDescription="新しいドキュメントを作成します。" ma:contentTypeScope="" ma:versionID="241b6065929b94bfbd9bf927b004c44d">
  <xsd:schema xmlns:xsd="http://www.w3.org/2001/XMLSchema" xmlns:xs="http://www.w3.org/2001/XMLSchema" xmlns:p="http://schemas.microsoft.com/office/2006/metadata/properties" xmlns:ns2="6b2c1249-5356-4268-a771-6aa26c1183d5" xmlns:ns3="e33c2be9-5c24-440d-a77b-0ae0916241bd" targetNamespace="http://schemas.microsoft.com/office/2006/metadata/properties" ma:root="true" ma:fieldsID="c389a2c84a0b25c1834ba4fef352f8cf" ns2:_="" ns3:_="">
    <xsd:import namespace="6b2c1249-5356-4268-a771-6aa26c1183d5"/>
    <xsd:import namespace="e33c2be9-5c24-440d-a77b-0ae09162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1249-5356-4268-a771-6aa26c11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2be9-5c24-440d-a77b-0ae09162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020950-7e48-4b1f-95da-ed75b23d3637}" ma:internalName="TaxCatchAll" ma:showField="CatchAllData" ma:web="e33c2be9-5c24-440d-a77b-0ae09162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c1249-5356-4268-a771-6aa26c1183d5">
      <Terms xmlns="http://schemas.microsoft.com/office/infopath/2007/PartnerControls"/>
    </lcf76f155ced4ddcb4097134ff3c332f>
    <TaxCatchAll xmlns="e33c2be9-5c24-440d-a77b-0ae0916241bd" xsi:nil="true"/>
  </documentManagement>
</p:properties>
</file>

<file path=customXml/itemProps1.xml><?xml version="1.0" encoding="utf-8"?>
<ds:datastoreItem xmlns:ds="http://schemas.openxmlformats.org/officeDocument/2006/customXml" ds:itemID="{CD811F38-E4C6-4BED-A7F9-4F1770E3D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E2658-CEE4-4E8E-A08D-D438E4893DE6}"/>
</file>

<file path=customXml/itemProps3.xml><?xml version="1.0" encoding="utf-8"?>
<ds:datastoreItem xmlns:ds="http://schemas.openxmlformats.org/officeDocument/2006/customXml" ds:itemID="{061816BE-1B4A-4D56-B63C-A46294DDA2AD}"/>
</file>

<file path=customXml/itemProps4.xml><?xml version="1.0" encoding="utf-8"?>
<ds:datastoreItem xmlns:ds="http://schemas.openxmlformats.org/officeDocument/2006/customXml" ds:itemID="{6931A58A-3A40-4DC7-A5B0-2B5B7FC65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378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中尾 昌実</cp:lastModifiedBy>
  <cp:revision>2</cp:revision>
  <cp:lastPrinted>2024-02-15T08:52:00Z</cp:lastPrinted>
  <dcterms:created xsi:type="dcterms:W3CDTF">2025-12-31T06:38:00Z</dcterms:created>
  <dcterms:modified xsi:type="dcterms:W3CDTF">2025-12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AA24C59454F4FB605940800180C15</vt:lpwstr>
  </property>
</Properties>
</file>